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E3FCA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14EB0">
        <w:rPr>
          <w:rFonts w:ascii="Arial" w:hAnsi="Arial" w:cs="Arial"/>
          <w:sz w:val="24"/>
          <w:szCs w:val="24"/>
        </w:rPr>
        <w:t>Adolfo Berto de Oliveira</w:t>
      </w:r>
      <w:r w:rsidR="00C212DE">
        <w:rPr>
          <w:rFonts w:ascii="Arial" w:hAnsi="Arial" w:cs="Arial"/>
          <w:sz w:val="24"/>
          <w:szCs w:val="24"/>
        </w:rPr>
        <w:t>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5B0D2B" w14:paraId="14374EF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B2978" w:rsidP="002B2978" w14:paraId="2D24214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352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978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789A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45660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0D2B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4776"/>
    <w:rsid w:val="00945840"/>
    <w:rsid w:val="00946881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4AD6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03A8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19:00Z</dcterms:created>
  <dcterms:modified xsi:type="dcterms:W3CDTF">2022-08-09T12:19:00Z</dcterms:modified>
</cp:coreProperties>
</file>